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af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7C6B6F">
              <w:pPr>
                <w:pStyle w:val="af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搬砖量化</w:t>
              </w:r>
              <w:r w:rsidR="00D023DD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技术方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（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Phase I</w:t>
              </w:r>
              <w:r w:rsidR="00D46859"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80"/>
                  <w:szCs w:val="80"/>
                </w:rPr>
                <w:t>）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CE0BFB">
              <w:pPr>
                <w:pStyle w:val="af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</w:t>
              </w:r>
              <w:r w:rsidR="007C6B6F">
                <w:rPr>
                  <w:rFonts w:hint="eastAsia"/>
                  <w:color w:val="4F81BD" w:themeColor="accent1"/>
                  <w:sz w:val="28"/>
                  <w:szCs w:val="28"/>
                </w:rPr>
                <w:t>1</w:t>
              </w:r>
              <w:r w:rsidR="00D023DD"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af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781F" w:rsidRDefault="007A781F">
                                    <w:pPr>
                                      <w:pStyle w:val="af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7A781F" w:rsidRDefault="007A781F">
                                <w:pPr>
                                  <w:pStyle w:val="af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7A781F" w:rsidRDefault="000E75DA">
                                <w:pPr>
                                  <w:pStyle w:val="af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81F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781F" w:rsidRDefault="007A781F">
                              <w:pPr>
                                <w:pStyle w:val="af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7A781F" w:rsidRDefault="007A781F">
                          <w:pPr>
                            <w:pStyle w:val="af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7A781F" w:rsidRDefault="000E75DA">
                          <w:pPr>
                            <w:pStyle w:val="af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781F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1"/>
        <w:numPr>
          <w:ilvl w:val="0"/>
          <w:numId w:val="0"/>
        </w:numPr>
        <w:ind w:left="432"/>
        <w:rPr>
          <w:lang w:val="en-CA"/>
        </w:rPr>
      </w:pPr>
      <w:bookmarkStart w:id="0" w:name="_Toc512595479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a7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127"/>
        <w:gridCol w:w="2976"/>
        <w:gridCol w:w="993"/>
        <w:gridCol w:w="1134"/>
      </w:tblGrid>
      <w:tr w:rsidR="00766107" w:rsidRPr="00B35D99" w:rsidTr="00D25C6B">
        <w:trPr>
          <w:trHeight w:val="363"/>
        </w:trPr>
        <w:tc>
          <w:tcPr>
            <w:tcW w:w="95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2127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2976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993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.</w:t>
            </w: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18</w:t>
            </w: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/>
                <w:b/>
                <w:sz w:val="22"/>
              </w:rPr>
              <w:t>4</w:t>
            </w:r>
            <w:r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b/>
                <w:sz w:val="22"/>
              </w:rPr>
              <w:t>29</w:t>
            </w:r>
            <w:r>
              <w:rPr>
                <w:rFonts w:hint="eastAsia"/>
                <w:b/>
                <w:sz w:val="22"/>
              </w:rPr>
              <w:t>号</w:t>
            </w: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  <w:proofErr w:type="gramStart"/>
            <w:r w:rsidRPr="00766107">
              <w:rPr>
                <w:sz w:val="22"/>
              </w:rPr>
              <w:t>郑嘉文</w:t>
            </w:r>
            <w:proofErr w:type="gramEnd"/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2976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D023DD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D25C6B" w:rsidRDefault="007C6B6F" w:rsidP="007C6B6F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  <w:tr w:rsidR="007C6B6F" w:rsidRPr="00B35D99" w:rsidTr="00D25C6B">
        <w:tc>
          <w:tcPr>
            <w:tcW w:w="95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127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2976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7C6B6F" w:rsidRPr="00766107" w:rsidRDefault="007C6B6F" w:rsidP="007C6B6F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" w:name="_Toc475538301"/>
      <w:bookmarkStart w:id="2" w:name="_Toc512595480"/>
      <w:r>
        <w:lastRenderedPageBreak/>
        <w:t>参考文档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5295"/>
      </w:tblGrid>
      <w:tr w:rsidR="00766107" w:rsidRPr="00B35D99" w:rsidTr="00843FBD">
        <w:tc>
          <w:tcPr>
            <w:tcW w:w="166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559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295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9B50CB" w:rsidRDefault="00766107" w:rsidP="00843FBD">
            <w:pPr>
              <w:widowControl/>
              <w:spacing w:before="100" w:beforeAutospacing="1" w:after="100" w:afterAutospacing="1"/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843FBD">
        <w:tc>
          <w:tcPr>
            <w:tcW w:w="1668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295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a5"/>
        <w:jc w:val="center"/>
      </w:pPr>
      <w:r>
        <w:rPr>
          <w:rFonts w:hint="eastAsia"/>
        </w:rPr>
        <w:lastRenderedPageBreak/>
        <w:t>目录</w:t>
      </w:r>
    </w:p>
    <w:p w:rsidR="00595D1D" w:rsidRDefault="00595D1D">
      <w:pPr>
        <w:pStyle w:val="11"/>
        <w:tabs>
          <w:tab w:val="right" w:leader="dot" w:pos="8296"/>
        </w:tabs>
      </w:pPr>
    </w:p>
    <w:p w:rsidR="001A726D" w:rsidRDefault="001A726D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2595479" w:history="1">
        <w:r w:rsidRPr="000C6929">
          <w:rPr>
            <w:rStyle w:val="a3"/>
            <w:rFonts w:hint="eastAsia"/>
            <w:noProof/>
            <w:lang w:val="en-CA"/>
          </w:rPr>
          <w:t>版本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9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right" w:leader="dot" w:pos="8296"/>
        </w:tabs>
        <w:rPr>
          <w:noProof/>
        </w:rPr>
      </w:pPr>
      <w:hyperlink w:anchor="_Toc512595480" w:history="1">
        <w:r w:rsidR="001A726D" w:rsidRPr="000C6929">
          <w:rPr>
            <w:rStyle w:val="a3"/>
            <w:rFonts w:hint="eastAsia"/>
            <w:noProof/>
          </w:rPr>
          <w:t>参考文档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1" w:history="1">
        <w:r w:rsidR="001A726D" w:rsidRPr="000C6929">
          <w:rPr>
            <w:rStyle w:val="a3"/>
            <w:noProof/>
          </w:rPr>
          <w:t>1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痛点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1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2" w:history="1">
        <w:r w:rsidR="001A726D" w:rsidRPr="000C6929">
          <w:rPr>
            <w:rStyle w:val="a3"/>
            <w:noProof/>
          </w:rPr>
          <w:t>2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  <w:shd w:val="clear" w:color="auto" w:fill="FFFFFF"/>
          </w:rPr>
          <w:t>法律风险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2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3" w:history="1">
        <w:r w:rsidR="001A726D" w:rsidRPr="000C6929">
          <w:rPr>
            <w:rStyle w:val="a3"/>
            <w:noProof/>
          </w:rPr>
          <w:t>3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  <w:shd w:val="clear" w:color="auto" w:fill="FFFFFF"/>
          </w:rPr>
          <w:t>运营问题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3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4" w:history="1">
        <w:r w:rsidR="001A726D" w:rsidRPr="000C6929">
          <w:rPr>
            <w:rStyle w:val="a3"/>
            <w:noProof/>
          </w:rPr>
          <w:t>4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  <w:shd w:val="clear" w:color="auto" w:fill="FFFFFF"/>
          </w:rPr>
          <w:t>产品路线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4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5" w:history="1">
        <w:r w:rsidR="001A726D" w:rsidRPr="000C6929">
          <w:rPr>
            <w:rStyle w:val="a3"/>
            <w:noProof/>
          </w:rPr>
          <w:t>5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  <w:shd w:val="clear" w:color="auto" w:fill="FFFFFF"/>
          </w:rPr>
          <w:t>技术选型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5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512595486" w:history="1">
        <w:r w:rsidR="001A726D" w:rsidRPr="000C6929">
          <w:rPr>
            <w:rStyle w:val="a3"/>
            <w:noProof/>
          </w:rPr>
          <w:t>6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系统架构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6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6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87" w:history="1">
        <w:r w:rsidR="001A726D" w:rsidRPr="000C6929">
          <w:rPr>
            <w:rStyle w:val="a3"/>
            <w:noProof/>
          </w:rPr>
          <w:t>6.1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注册登录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7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8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88" w:history="1">
        <w:r w:rsidR="001A726D" w:rsidRPr="000C6929">
          <w:rPr>
            <w:rStyle w:val="a3"/>
            <w:noProof/>
          </w:rPr>
          <w:t>6.2</w:t>
        </w:r>
        <w:r w:rsidR="001A726D">
          <w:rPr>
            <w:noProof/>
          </w:rPr>
          <w:tab/>
        </w:r>
        <w:r w:rsidR="001A726D" w:rsidRPr="000C6929">
          <w:rPr>
            <w:rStyle w:val="a3"/>
            <w:noProof/>
          </w:rPr>
          <w:t>ERC20</w:t>
        </w:r>
        <w:r w:rsidR="001A726D" w:rsidRPr="000C6929">
          <w:rPr>
            <w:rStyle w:val="a3"/>
            <w:rFonts w:hint="eastAsia"/>
            <w:noProof/>
          </w:rPr>
          <w:t>代币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8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9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89" w:history="1">
        <w:r w:rsidR="001A726D" w:rsidRPr="000C6929">
          <w:rPr>
            <w:rStyle w:val="a3"/>
            <w:noProof/>
          </w:rPr>
          <w:t>6.3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抽奖智能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89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9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90" w:history="1">
        <w:r w:rsidR="001A726D" w:rsidRPr="000C6929">
          <w:rPr>
            <w:rStyle w:val="a3"/>
            <w:noProof/>
          </w:rPr>
          <w:t>6.4</w:t>
        </w:r>
        <w:r w:rsidR="001A726D">
          <w:rPr>
            <w:noProof/>
          </w:rPr>
          <w:tab/>
        </w:r>
        <w:r w:rsidR="001A726D" w:rsidRPr="000C6929">
          <w:rPr>
            <w:rStyle w:val="a3"/>
            <w:noProof/>
          </w:rPr>
          <w:t>ERC721</w:t>
        </w:r>
        <w:r w:rsidR="001A726D" w:rsidRPr="000C6929">
          <w:rPr>
            <w:rStyle w:val="a3"/>
            <w:rFonts w:hint="eastAsia"/>
            <w:noProof/>
          </w:rPr>
          <w:t>代币合约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0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512595491" w:history="1">
        <w:r w:rsidR="001A726D" w:rsidRPr="000C6929">
          <w:rPr>
            <w:rStyle w:val="a3"/>
            <w:noProof/>
          </w:rPr>
          <w:t>6.4.1</w:t>
        </w:r>
        <w:r w:rsidR="001A726D">
          <w:rPr>
            <w:noProof/>
          </w:rPr>
          <w:tab/>
        </w:r>
        <w:r w:rsidR="001A726D" w:rsidRPr="000C6929">
          <w:rPr>
            <w:rStyle w:val="a3"/>
            <w:noProof/>
          </w:rPr>
          <w:t>ERC721</w:t>
        </w:r>
        <w:r w:rsidR="001A726D" w:rsidRPr="000C6929">
          <w:rPr>
            <w:rStyle w:val="a3"/>
            <w:rFonts w:hint="eastAsia"/>
            <w:noProof/>
          </w:rPr>
          <w:t>标准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1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1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512595492" w:history="1">
        <w:r w:rsidR="001A726D" w:rsidRPr="000C6929">
          <w:rPr>
            <w:rStyle w:val="a3"/>
            <w:noProof/>
          </w:rPr>
          <w:t>6.4.2</w:t>
        </w:r>
        <w:r w:rsidR="001A726D">
          <w:rPr>
            <w:noProof/>
          </w:rPr>
          <w:tab/>
        </w:r>
        <w:r w:rsidR="001A726D" w:rsidRPr="000C6929">
          <w:rPr>
            <w:rStyle w:val="a3"/>
            <w:noProof/>
          </w:rPr>
          <w:t xml:space="preserve">ERC165 </w:t>
        </w:r>
        <w:r w:rsidR="001A726D" w:rsidRPr="000C6929">
          <w:rPr>
            <w:rStyle w:val="a3"/>
            <w:rFonts w:hint="eastAsia"/>
            <w:noProof/>
          </w:rPr>
          <w:t>标准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2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512595493" w:history="1">
        <w:r w:rsidR="001A726D" w:rsidRPr="000C6929">
          <w:rPr>
            <w:rStyle w:val="a3"/>
            <w:noProof/>
          </w:rPr>
          <w:t>6.4.3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可选实现接口：</w:t>
        </w:r>
        <w:r w:rsidR="001A726D" w:rsidRPr="000C6929">
          <w:rPr>
            <w:rStyle w:val="a3"/>
            <w:noProof/>
          </w:rPr>
          <w:t>ERC721Metadata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3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2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512595494" w:history="1">
        <w:r w:rsidR="001A726D" w:rsidRPr="000C6929">
          <w:rPr>
            <w:rStyle w:val="a3"/>
            <w:noProof/>
          </w:rPr>
          <w:t>6.4.4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可选实现接口：</w:t>
        </w:r>
        <w:r w:rsidR="001A726D" w:rsidRPr="000C6929">
          <w:rPr>
            <w:rStyle w:val="a3"/>
            <w:noProof/>
          </w:rPr>
          <w:t>ERC721Enumerable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4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3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512595495" w:history="1">
        <w:r w:rsidR="001A726D" w:rsidRPr="000C6929">
          <w:rPr>
            <w:rStyle w:val="a3"/>
            <w:noProof/>
          </w:rPr>
          <w:t>6.4.5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补充说明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5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96" w:history="1">
        <w:r w:rsidR="001A726D" w:rsidRPr="000C6929">
          <w:rPr>
            <w:rStyle w:val="a3"/>
            <w:noProof/>
          </w:rPr>
          <w:t>6.5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以太坊区块链浏览器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6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21"/>
        <w:tabs>
          <w:tab w:val="left" w:pos="840"/>
          <w:tab w:val="right" w:leader="dot" w:pos="8296"/>
        </w:tabs>
        <w:rPr>
          <w:noProof/>
        </w:rPr>
      </w:pPr>
      <w:hyperlink w:anchor="_Toc512595497" w:history="1">
        <w:r w:rsidR="001A726D" w:rsidRPr="000C6929">
          <w:rPr>
            <w:rStyle w:val="a3"/>
            <w:noProof/>
          </w:rPr>
          <w:t>6.6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搭建以太坊私链及部署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7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12595498" w:history="1">
        <w:r w:rsidR="001A726D" w:rsidRPr="000C6929">
          <w:rPr>
            <w:rStyle w:val="a3"/>
            <w:noProof/>
          </w:rPr>
          <w:t>7</w:t>
        </w:r>
        <w:r w:rsidR="001A726D">
          <w:rPr>
            <w:noProof/>
          </w:rPr>
          <w:tab/>
        </w:r>
        <w:r w:rsidR="001A726D" w:rsidRPr="000C6929">
          <w:rPr>
            <w:rStyle w:val="a3"/>
            <w:noProof/>
          </w:rPr>
          <w:t>UI</w:t>
        </w:r>
        <w:r w:rsidR="001A726D" w:rsidRPr="000C6929">
          <w:rPr>
            <w:rStyle w:val="a3"/>
            <w:rFonts w:hint="eastAsia"/>
            <w:noProof/>
          </w:rPr>
          <w:t>设计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8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4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12595499" w:history="1">
        <w:r w:rsidR="001A726D" w:rsidRPr="000C6929">
          <w:rPr>
            <w:rStyle w:val="a3"/>
            <w:noProof/>
          </w:rPr>
          <w:t>8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工作量评估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499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5</w:t>
        </w:r>
        <w:r w:rsidR="001A726D">
          <w:rPr>
            <w:noProof/>
            <w:webHidden/>
          </w:rPr>
          <w:fldChar w:fldCharType="end"/>
        </w:r>
      </w:hyperlink>
    </w:p>
    <w:p w:rsidR="001A726D" w:rsidRDefault="000E75DA">
      <w:pPr>
        <w:pStyle w:val="11"/>
        <w:tabs>
          <w:tab w:val="left" w:pos="840"/>
          <w:tab w:val="right" w:leader="dot" w:pos="8296"/>
        </w:tabs>
        <w:rPr>
          <w:noProof/>
        </w:rPr>
      </w:pPr>
      <w:hyperlink w:anchor="_Toc512595500" w:history="1">
        <w:r w:rsidR="001A726D" w:rsidRPr="000C6929">
          <w:rPr>
            <w:rStyle w:val="a3"/>
            <w:noProof/>
          </w:rPr>
          <w:t>9</w:t>
        </w:r>
        <w:r w:rsidR="001A726D">
          <w:rPr>
            <w:noProof/>
          </w:rPr>
          <w:tab/>
        </w:r>
        <w:r w:rsidR="001A726D" w:rsidRPr="000C6929">
          <w:rPr>
            <w:rStyle w:val="a3"/>
            <w:rFonts w:hint="eastAsia"/>
            <w:noProof/>
          </w:rPr>
          <w:t>随机算法</w:t>
        </w:r>
        <w:r w:rsidR="001A726D">
          <w:rPr>
            <w:noProof/>
            <w:webHidden/>
          </w:rPr>
          <w:tab/>
        </w:r>
        <w:r w:rsidR="001A726D">
          <w:rPr>
            <w:noProof/>
            <w:webHidden/>
          </w:rPr>
          <w:fldChar w:fldCharType="begin"/>
        </w:r>
        <w:r w:rsidR="001A726D">
          <w:rPr>
            <w:noProof/>
            <w:webHidden/>
          </w:rPr>
          <w:instrText xml:space="preserve"> PAGEREF _Toc512595500 \h </w:instrText>
        </w:r>
        <w:r w:rsidR="001A726D">
          <w:rPr>
            <w:noProof/>
            <w:webHidden/>
          </w:rPr>
        </w:r>
        <w:r w:rsidR="001A726D">
          <w:rPr>
            <w:noProof/>
            <w:webHidden/>
          </w:rPr>
          <w:fldChar w:fldCharType="separate"/>
        </w:r>
        <w:r w:rsidR="001A726D">
          <w:rPr>
            <w:noProof/>
            <w:webHidden/>
          </w:rPr>
          <w:t>15</w:t>
        </w:r>
        <w:r w:rsidR="001A726D">
          <w:rPr>
            <w:noProof/>
            <w:webHidden/>
          </w:rPr>
          <w:fldChar w:fldCharType="end"/>
        </w:r>
      </w:hyperlink>
    </w:p>
    <w:p w:rsidR="00F33B65" w:rsidRPr="00F33B65" w:rsidRDefault="001A726D" w:rsidP="0020650E">
      <w:pPr>
        <w:widowControl/>
        <w:jc w:val="left"/>
      </w:pPr>
      <w:r>
        <w:fldChar w:fldCharType="end"/>
      </w:r>
      <w:r w:rsidR="00766107">
        <w:br w:type="page"/>
      </w:r>
    </w:p>
    <w:p w:rsidR="00D46859" w:rsidRDefault="00D46859" w:rsidP="00D46859">
      <w:pPr>
        <w:pStyle w:val="1"/>
      </w:pPr>
      <w:r>
        <w:rPr>
          <w:rFonts w:hint="eastAsia"/>
        </w:rPr>
        <w:lastRenderedPageBreak/>
        <w:t>产品路线</w:t>
      </w:r>
      <w:bookmarkStart w:id="3" w:name="_GoBack"/>
      <w:bookmarkEnd w:id="3"/>
    </w:p>
    <w:p w:rsidR="00D46859" w:rsidRDefault="00D46859" w:rsidP="00D46859"/>
    <w:p w:rsidR="00D46859" w:rsidRDefault="00D46859" w:rsidP="00D46859"/>
    <w:p w:rsidR="00D46859" w:rsidRDefault="0020650E" w:rsidP="00D46859">
      <w:r>
        <w:rPr>
          <w:noProof/>
        </w:rPr>
        <w:drawing>
          <wp:inline distT="0" distB="0" distL="0" distR="0">
            <wp:extent cx="5274310" cy="3076575"/>
            <wp:effectExtent l="38100" t="19050" r="21590" b="2857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Default="00D46859" w:rsidP="00D46859">
      <w:pPr>
        <w:pStyle w:val="1"/>
      </w:pPr>
      <w:r>
        <w:rPr>
          <w:rFonts w:hint="eastAsia"/>
        </w:rPr>
        <w:lastRenderedPageBreak/>
        <w:t>功能模块</w:t>
      </w:r>
    </w:p>
    <w:p w:rsidR="00D46859" w:rsidRDefault="00D46859" w:rsidP="00D46859"/>
    <w:p w:rsidR="00D46859" w:rsidRDefault="00D46859" w:rsidP="00D46859"/>
    <w:p w:rsidR="00D46859" w:rsidRDefault="00D46859">
      <w:pPr>
        <w:widowControl/>
        <w:jc w:val="left"/>
      </w:pPr>
      <w:r>
        <w:br w:type="page"/>
      </w:r>
    </w:p>
    <w:p w:rsidR="00D46859" w:rsidRPr="00D46859" w:rsidRDefault="00D46859" w:rsidP="00D46859">
      <w:pPr>
        <w:pStyle w:val="1"/>
      </w:pPr>
    </w:p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Default="00D46859" w:rsidP="00D46859"/>
    <w:p w:rsidR="00D46859" w:rsidRPr="00D46859" w:rsidRDefault="00D46859" w:rsidP="00D46859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p w:rsidR="00B952FB" w:rsidRDefault="00B952FB" w:rsidP="004F79B1"/>
    <w:sectPr w:rsidR="00B952FB" w:rsidSect="00D023D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DA" w:rsidRDefault="000E75DA" w:rsidP="00E44D23">
      <w:r>
        <w:separator/>
      </w:r>
    </w:p>
  </w:endnote>
  <w:endnote w:type="continuationSeparator" w:id="0">
    <w:p w:rsidR="000E75DA" w:rsidRDefault="000E75DA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7A781F">
    <w:pPr>
      <w:pStyle w:val="a7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</w:t>
    </w:r>
    <w:r w:rsidR="00D46859">
      <w:rPr>
        <w:rFonts w:hint="eastAsia"/>
        <w:lang w:eastAsia="zh-CN"/>
      </w:rPr>
      <w:t>4</w:t>
    </w:r>
    <w:r>
      <w:t>-</w:t>
    </w:r>
    <w:r w:rsidR="00D46859">
      <w:rPr>
        <w:rFonts w:hint="eastAsia"/>
        <w:lang w:val="zh-CN" w:eastAsia="zh-CN"/>
      </w:rPr>
      <w:t>29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0BFB" w:rsidRPr="00CE0BFB">
      <w:rPr>
        <w:b/>
        <w:bCs/>
        <w:noProof/>
        <w:lang w:val="zh-CN" w:eastAsia="zh-CN"/>
      </w:rPr>
      <w:t>16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0BFB" w:rsidRPr="00CE0BFB">
      <w:rPr>
        <w:b/>
        <w:bCs/>
        <w:noProof/>
        <w:lang w:val="zh-CN" w:eastAsia="zh-CN"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DA" w:rsidRDefault="000E75DA" w:rsidP="00E44D23">
      <w:r>
        <w:separator/>
      </w:r>
    </w:p>
  </w:footnote>
  <w:footnote w:type="continuationSeparator" w:id="0">
    <w:p w:rsidR="000E75DA" w:rsidRDefault="000E75DA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0E75D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0E75DA" w:rsidP="00E44D23">
    <w:pPr>
      <w:pStyle w:val="a9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73748" w:rsidRPr="00173748">
      <w:rPr>
        <w:rFonts w:hint="eastAsia"/>
      </w:rPr>
      <w:t>搬砖量化</w:t>
    </w:r>
    <w:r w:rsidR="00173748">
      <w:rPr>
        <w:rFonts w:hint="eastAsia"/>
      </w:rPr>
      <w:t>（</w:t>
    </w:r>
    <w:r w:rsidR="00AD1B89">
      <w:rPr>
        <w:rFonts w:hint="eastAsia"/>
      </w:rPr>
      <w:t>Smart</w:t>
    </w:r>
    <w:r w:rsidR="00AD1B89">
      <w:t xml:space="preserve"> </w:t>
    </w:r>
    <w:r w:rsidR="00AD1B89">
      <w:rPr>
        <w:rFonts w:hint="eastAsia"/>
      </w:rPr>
      <w:t>Trade</w:t>
    </w:r>
    <w:r w:rsidR="00173748">
      <w:rPr>
        <w:rFonts w:hint="eastAsia"/>
      </w:rPr>
      <w:t>）</w:t>
    </w:r>
    <w:r w:rsidR="007A781F">
      <w:rPr>
        <w:rFonts w:hint="eastAsia"/>
      </w:rPr>
      <w:t>技术方案（草稿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1F" w:rsidRDefault="000E75DA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3C0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E55"/>
    <w:multiLevelType w:val="multilevel"/>
    <w:tmpl w:val="F34E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5" w15:restartNumberingAfterBreak="0">
    <w:nsid w:val="34D47894"/>
    <w:multiLevelType w:val="multilevel"/>
    <w:tmpl w:val="4EEE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371C6"/>
    <w:multiLevelType w:val="multilevel"/>
    <w:tmpl w:val="375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8" w15:restartNumberingAfterBreak="0">
    <w:nsid w:val="45760C23"/>
    <w:multiLevelType w:val="multilevel"/>
    <w:tmpl w:val="B432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1852"/>
    <w:multiLevelType w:val="multilevel"/>
    <w:tmpl w:val="8260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721509"/>
    <w:multiLevelType w:val="hybridMultilevel"/>
    <w:tmpl w:val="3CEEC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5D60A52"/>
    <w:multiLevelType w:val="multilevel"/>
    <w:tmpl w:val="5DD4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F1722"/>
    <w:multiLevelType w:val="multilevel"/>
    <w:tmpl w:val="5E5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83B"/>
    <w:multiLevelType w:val="hybridMultilevel"/>
    <w:tmpl w:val="71DA2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27B"/>
    <w:rsid w:val="000703CD"/>
    <w:rsid w:val="000B062C"/>
    <w:rsid w:val="000E75DA"/>
    <w:rsid w:val="000F3CE3"/>
    <w:rsid w:val="001027B5"/>
    <w:rsid w:val="001068FF"/>
    <w:rsid w:val="001210BD"/>
    <w:rsid w:val="00123880"/>
    <w:rsid w:val="001272E5"/>
    <w:rsid w:val="00142684"/>
    <w:rsid w:val="00173748"/>
    <w:rsid w:val="001A726D"/>
    <w:rsid w:val="001B426A"/>
    <w:rsid w:val="001E4A82"/>
    <w:rsid w:val="002013D1"/>
    <w:rsid w:val="0020650E"/>
    <w:rsid w:val="00265E84"/>
    <w:rsid w:val="002D24D2"/>
    <w:rsid w:val="002F65E0"/>
    <w:rsid w:val="0037786B"/>
    <w:rsid w:val="00382E7E"/>
    <w:rsid w:val="00423913"/>
    <w:rsid w:val="00442518"/>
    <w:rsid w:val="0049017C"/>
    <w:rsid w:val="004E1CF1"/>
    <w:rsid w:val="004F79B1"/>
    <w:rsid w:val="00595D1D"/>
    <w:rsid w:val="005B2244"/>
    <w:rsid w:val="005D1411"/>
    <w:rsid w:val="005D46B8"/>
    <w:rsid w:val="005E0ACF"/>
    <w:rsid w:val="00644AB8"/>
    <w:rsid w:val="0068181D"/>
    <w:rsid w:val="006A27FC"/>
    <w:rsid w:val="00745958"/>
    <w:rsid w:val="00766107"/>
    <w:rsid w:val="00784B57"/>
    <w:rsid w:val="007A781F"/>
    <w:rsid w:val="007C3C6D"/>
    <w:rsid w:val="007C54DA"/>
    <w:rsid w:val="007C6B6F"/>
    <w:rsid w:val="008413B2"/>
    <w:rsid w:val="00843FBD"/>
    <w:rsid w:val="00875E2C"/>
    <w:rsid w:val="008C6D0A"/>
    <w:rsid w:val="008E2EBC"/>
    <w:rsid w:val="008E3F03"/>
    <w:rsid w:val="008E63EB"/>
    <w:rsid w:val="00934F74"/>
    <w:rsid w:val="009A51B7"/>
    <w:rsid w:val="009B50CB"/>
    <w:rsid w:val="009E7C6D"/>
    <w:rsid w:val="009F7AF0"/>
    <w:rsid w:val="00A220FF"/>
    <w:rsid w:val="00A70DA7"/>
    <w:rsid w:val="00AD1B89"/>
    <w:rsid w:val="00B30185"/>
    <w:rsid w:val="00B952FB"/>
    <w:rsid w:val="00C02546"/>
    <w:rsid w:val="00C17CB6"/>
    <w:rsid w:val="00C5327B"/>
    <w:rsid w:val="00C80736"/>
    <w:rsid w:val="00CA2A02"/>
    <w:rsid w:val="00CA5815"/>
    <w:rsid w:val="00CE0BFB"/>
    <w:rsid w:val="00D023DD"/>
    <w:rsid w:val="00D0633A"/>
    <w:rsid w:val="00D06670"/>
    <w:rsid w:val="00D25C6B"/>
    <w:rsid w:val="00D45E5C"/>
    <w:rsid w:val="00D46859"/>
    <w:rsid w:val="00D52D1A"/>
    <w:rsid w:val="00E22434"/>
    <w:rsid w:val="00E27DA3"/>
    <w:rsid w:val="00E353B8"/>
    <w:rsid w:val="00E44D23"/>
    <w:rsid w:val="00EC7D30"/>
    <w:rsid w:val="00EE1C9E"/>
    <w:rsid w:val="00EE5BF8"/>
    <w:rsid w:val="00EE5CA5"/>
    <w:rsid w:val="00EF64EB"/>
    <w:rsid w:val="00F33B65"/>
    <w:rsid w:val="00F9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96ED18"/>
  <w15:docId w15:val="{013586E5-3280-4A92-8946-8598E9F1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017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703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224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a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a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a7">
    <w:name w:val="footer"/>
    <w:basedOn w:val="a"/>
    <w:link w:val="a8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a8">
    <w:name w:val="页脚 字符"/>
    <w:basedOn w:val="a0"/>
    <w:link w:val="a7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9">
    <w:name w:val="header"/>
    <w:basedOn w:val="a"/>
    <w:link w:val="aa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E44D23"/>
  </w:style>
  <w:style w:type="paragraph" w:styleId="11">
    <w:name w:val="toc 1"/>
    <w:basedOn w:val="a"/>
    <w:next w:val="a"/>
    <w:autoRedefine/>
    <w:uiPriority w:val="39"/>
    <w:unhideWhenUsed/>
    <w:rsid w:val="00595D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D1D"/>
    <w:pPr>
      <w:spacing w:after="100"/>
      <w:ind w:left="210"/>
    </w:pPr>
  </w:style>
  <w:style w:type="paragraph" w:styleId="ab">
    <w:name w:val="footnote text"/>
    <w:basedOn w:val="a"/>
    <w:link w:val="ac"/>
    <w:uiPriority w:val="99"/>
    <w:semiHidden/>
    <w:unhideWhenUsed/>
    <w:rsid w:val="00595D1D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595D1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D1D"/>
    <w:rPr>
      <w:vertAlign w:val="superscript"/>
    </w:rPr>
  </w:style>
  <w:style w:type="table" w:styleId="ae">
    <w:name w:val="Table Grid"/>
    <w:basedOn w:val="a1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af">
    <w:name w:val="No Spacing"/>
    <w:link w:val="af0"/>
    <w:uiPriority w:val="1"/>
    <w:qFormat/>
    <w:rsid w:val="00D023DD"/>
    <w:rPr>
      <w:kern w:val="0"/>
      <w:sz w:val="22"/>
      <w:lang w:val="en-CA"/>
    </w:rPr>
  </w:style>
  <w:style w:type="character" w:customStyle="1" w:styleId="af0">
    <w:name w:val="无间隔 字符"/>
    <w:basedOn w:val="a0"/>
    <w:link w:val="af"/>
    <w:uiPriority w:val="1"/>
    <w:rsid w:val="00D023DD"/>
    <w:rPr>
      <w:kern w:val="0"/>
      <w:sz w:val="22"/>
      <w:lang w:val="en-CA"/>
    </w:rPr>
  </w:style>
  <w:style w:type="paragraph" w:styleId="af1">
    <w:name w:val="Balloon Text"/>
    <w:basedOn w:val="a"/>
    <w:link w:val="af2"/>
    <w:uiPriority w:val="99"/>
    <w:semiHidden/>
    <w:unhideWhenUsed/>
    <w:rsid w:val="001E4A82"/>
    <w:rPr>
      <w:sz w:val="16"/>
      <w:szCs w:val="16"/>
    </w:rPr>
  </w:style>
  <w:style w:type="character" w:customStyle="1" w:styleId="af2">
    <w:name w:val="批注框文本 字符"/>
    <w:basedOn w:val="a0"/>
    <w:link w:val="af1"/>
    <w:uiPriority w:val="99"/>
    <w:semiHidden/>
    <w:rsid w:val="001E4A82"/>
    <w:rPr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A7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160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43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6C5D6-39AC-4DED-9456-55FFD08FB1BC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ABC57B3-4A0D-4F84-A1DD-0201BEBE62B6}">
      <dgm:prSet phldrT="[文本]"/>
      <dgm:spPr/>
      <dgm:t>
        <a:bodyPr/>
        <a:lstStyle/>
        <a:p>
          <a:r>
            <a:rPr lang="en-US" altLang="zh-CN"/>
            <a:t>Phase 1</a:t>
          </a:r>
          <a:endParaRPr lang="en-CA"/>
        </a:p>
      </dgm:t>
    </dgm:pt>
    <dgm:pt modelId="{61D39A6D-5192-4373-B1E4-40993541A97D}" type="parTrans" cxnId="{57F6E67A-3843-4057-B9E9-35A6AE5E5DBD}">
      <dgm:prSet/>
      <dgm:spPr/>
      <dgm:t>
        <a:bodyPr/>
        <a:lstStyle/>
        <a:p>
          <a:endParaRPr lang="en-CA"/>
        </a:p>
      </dgm:t>
    </dgm:pt>
    <dgm:pt modelId="{1CE478A9-D47A-4EAE-9F64-689C7E880F38}" type="sibTrans" cxnId="{57F6E67A-3843-4057-B9E9-35A6AE5E5DBD}">
      <dgm:prSet/>
      <dgm:spPr/>
      <dgm:t>
        <a:bodyPr/>
        <a:lstStyle/>
        <a:p>
          <a:endParaRPr lang="en-CA"/>
        </a:p>
      </dgm:t>
    </dgm:pt>
    <dgm:pt modelId="{6E5C8179-75C7-4A65-9F2D-0F8F88C79BC0}">
      <dgm:prSet phldrT="[文本]"/>
      <dgm:spPr/>
      <dgm:t>
        <a:bodyPr/>
        <a:lstStyle/>
        <a:p>
          <a:r>
            <a:rPr lang="zh-CN" altLang="en-US"/>
            <a:t>行情数据收集，展示</a:t>
          </a:r>
          <a:endParaRPr lang="en-CA"/>
        </a:p>
      </dgm:t>
    </dgm:pt>
    <dgm:pt modelId="{88BBB625-5F15-4064-ADFE-02B8E4B64F38}" type="parTrans" cxnId="{A7FB7E63-0E69-4A88-8526-BAB6D2A859CE}">
      <dgm:prSet/>
      <dgm:spPr/>
      <dgm:t>
        <a:bodyPr/>
        <a:lstStyle/>
        <a:p>
          <a:endParaRPr lang="en-CA"/>
        </a:p>
      </dgm:t>
    </dgm:pt>
    <dgm:pt modelId="{14073078-53D0-4C93-8DB3-BB796592871D}" type="sibTrans" cxnId="{A7FB7E63-0E69-4A88-8526-BAB6D2A859CE}">
      <dgm:prSet/>
      <dgm:spPr/>
      <dgm:t>
        <a:bodyPr/>
        <a:lstStyle/>
        <a:p>
          <a:endParaRPr lang="en-CA"/>
        </a:p>
      </dgm:t>
    </dgm:pt>
    <dgm:pt modelId="{B0FA8D41-9C1A-42AC-B556-092FF2888A58}">
      <dgm:prSet phldrT="[文本]"/>
      <dgm:spPr/>
      <dgm:t>
        <a:bodyPr/>
        <a:lstStyle/>
        <a:p>
          <a:r>
            <a:rPr lang="zh-CN" altLang="en-US"/>
            <a:t>报警</a:t>
          </a:r>
          <a:endParaRPr lang="en-CA"/>
        </a:p>
      </dgm:t>
    </dgm:pt>
    <dgm:pt modelId="{6D6965AB-CC77-4FDE-A17C-A827C7C5CA92}" type="parTrans" cxnId="{AEB70F4F-E518-4779-BE93-2229953EE7A8}">
      <dgm:prSet/>
      <dgm:spPr/>
      <dgm:t>
        <a:bodyPr/>
        <a:lstStyle/>
        <a:p>
          <a:endParaRPr lang="en-CA"/>
        </a:p>
      </dgm:t>
    </dgm:pt>
    <dgm:pt modelId="{699BDC0E-9640-4EA4-BE52-57E3E44B9DCF}" type="sibTrans" cxnId="{AEB70F4F-E518-4779-BE93-2229953EE7A8}">
      <dgm:prSet/>
      <dgm:spPr/>
      <dgm:t>
        <a:bodyPr/>
        <a:lstStyle/>
        <a:p>
          <a:endParaRPr lang="en-CA"/>
        </a:p>
      </dgm:t>
    </dgm:pt>
    <dgm:pt modelId="{DDAE6EDC-4597-471F-ACCE-01C3156AD122}">
      <dgm:prSet phldrT="[文本]"/>
      <dgm:spPr/>
      <dgm:t>
        <a:bodyPr/>
        <a:lstStyle/>
        <a:p>
          <a:r>
            <a:rPr lang="en-US" altLang="zh-CN"/>
            <a:t>Phase 2</a:t>
          </a:r>
        </a:p>
      </dgm:t>
    </dgm:pt>
    <dgm:pt modelId="{FCE14B52-51B9-4461-B622-45FA320A9F62}" type="parTrans" cxnId="{01C87C1F-2AC3-42B3-9D6A-2D1819A41856}">
      <dgm:prSet/>
      <dgm:spPr/>
      <dgm:t>
        <a:bodyPr/>
        <a:lstStyle/>
        <a:p>
          <a:endParaRPr lang="en-CA"/>
        </a:p>
      </dgm:t>
    </dgm:pt>
    <dgm:pt modelId="{27EAACAE-4EC4-4791-BB3D-7593AEE0E427}" type="sibTrans" cxnId="{01C87C1F-2AC3-42B3-9D6A-2D1819A41856}">
      <dgm:prSet/>
      <dgm:spPr/>
      <dgm:t>
        <a:bodyPr/>
        <a:lstStyle/>
        <a:p>
          <a:endParaRPr lang="en-CA"/>
        </a:p>
      </dgm:t>
    </dgm:pt>
    <dgm:pt modelId="{FF5B688F-B7AD-4E75-AD65-8F5724877198}">
      <dgm:prSet phldrT="[文本]" phldr="1"/>
      <dgm:spPr/>
      <dgm:t>
        <a:bodyPr/>
        <a:lstStyle/>
        <a:p>
          <a:endParaRPr lang="en-CA"/>
        </a:p>
      </dgm:t>
    </dgm:pt>
    <dgm:pt modelId="{34BF197B-66DA-4F33-B032-97C0436B5F09}" type="parTrans" cxnId="{E7B72B47-0EC2-4405-B39F-69BDF77BA722}">
      <dgm:prSet/>
      <dgm:spPr/>
      <dgm:t>
        <a:bodyPr/>
        <a:lstStyle/>
        <a:p>
          <a:endParaRPr lang="en-CA"/>
        </a:p>
      </dgm:t>
    </dgm:pt>
    <dgm:pt modelId="{EF576E7E-AB4C-47E4-BCFF-A6A16FB310DE}" type="sibTrans" cxnId="{E7B72B47-0EC2-4405-B39F-69BDF77BA722}">
      <dgm:prSet/>
      <dgm:spPr/>
      <dgm:t>
        <a:bodyPr/>
        <a:lstStyle/>
        <a:p>
          <a:endParaRPr lang="en-CA"/>
        </a:p>
      </dgm:t>
    </dgm:pt>
    <dgm:pt modelId="{7F2F272D-6ABF-4442-9B5B-AECD471CA2FE}">
      <dgm:prSet phldrT="[文本]" phldr="1"/>
      <dgm:spPr/>
      <dgm:t>
        <a:bodyPr/>
        <a:lstStyle/>
        <a:p>
          <a:endParaRPr lang="en-CA"/>
        </a:p>
      </dgm:t>
    </dgm:pt>
    <dgm:pt modelId="{5A75C3DE-289A-4886-BA80-2DE9A6354029}" type="parTrans" cxnId="{8344DCAE-D7F9-4376-9B80-21DAB95C32EF}">
      <dgm:prSet/>
      <dgm:spPr/>
      <dgm:t>
        <a:bodyPr/>
        <a:lstStyle/>
        <a:p>
          <a:endParaRPr lang="en-CA"/>
        </a:p>
      </dgm:t>
    </dgm:pt>
    <dgm:pt modelId="{1A91447D-E55C-456D-A979-1D3622E8BBD5}" type="sibTrans" cxnId="{8344DCAE-D7F9-4376-9B80-21DAB95C32EF}">
      <dgm:prSet/>
      <dgm:spPr/>
      <dgm:t>
        <a:bodyPr/>
        <a:lstStyle/>
        <a:p>
          <a:endParaRPr lang="en-CA"/>
        </a:p>
      </dgm:t>
    </dgm:pt>
    <dgm:pt modelId="{18EF49D0-3B6A-4F58-BB9A-E117DAD2F993}">
      <dgm:prSet phldrT="[文本]"/>
      <dgm:spPr/>
      <dgm:t>
        <a:bodyPr/>
        <a:lstStyle/>
        <a:p>
          <a:r>
            <a:rPr lang="en-US" altLang="zh-CN"/>
            <a:t>Phase 3</a:t>
          </a:r>
          <a:endParaRPr lang="en-CA"/>
        </a:p>
      </dgm:t>
    </dgm:pt>
    <dgm:pt modelId="{87136C76-A495-4769-B4B8-CBEAAC3B3850}" type="parTrans" cxnId="{12478C09-602E-4506-BA48-5ADDB48316F0}">
      <dgm:prSet/>
      <dgm:spPr/>
      <dgm:t>
        <a:bodyPr/>
        <a:lstStyle/>
        <a:p>
          <a:endParaRPr lang="en-CA"/>
        </a:p>
      </dgm:t>
    </dgm:pt>
    <dgm:pt modelId="{DB93E0C4-27F6-4009-80B8-1B9AB05499EB}" type="sibTrans" cxnId="{12478C09-602E-4506-BA48-5ADDB48316F0}">
      <dgm:prSet/>
      <dgm:spPr/>
      <dgm:t>
        <a:bodyPr/>
        <a:lstStyle/>
        <a:p>
          <a:endParaRPr lang="en-CA"/>
        </a:p>
      </dgm:t>
    </dgm:pt>
    <dgm:pt modelId="{FE0A39BA-68AF-42DC-800C-99C9042DD5A2}">
      <dgm:prSet phldrT="[文本]" phldr="1"/>
      <dgm:spPr/>
      <dgm:t>
        <a:bodyPr/>
        <a:lstStyle/>
        <a:p>
          <a:endParaRPr lang="en-CA"/>
        </a:p>
      </dgm:t>
    </dgm:pt>
    <dgm:pt modelId="{EE0D824A-5990-410B-ACCB-2EE45E5BDF28}" type="parTrans" cxnId="{C07E0F1C-9BF6-4B4E-BBC5-935E1E760E9D}">
      <dgm:prSet/>
      <dgm:spPr/>
      <dgm:t>
        <a:bodyPr/>
        <a:lstStyle/>
        <a:p>
          <a:endParaRPr lang="en-CA"/>
        </a:p>
      </dgm:t>
    </dgm:pt>
    <dgm:pt modelId="{0AEBD2BE-09B2-40F4-8C94-6888573D5DD6}" type="sibTrans" cxnId="{C07E0F1C-9BF6-4B4E-BBC5-935E1E760E9D}">
      <dgm:prSet/>
      <dgm:spPr/>
      <dgm:t>
        <a:bodyPr/>
        <a:lstStyle/>
        <a:p>
          <a:endParaRPr lang="en-CA"/>
        </a:p>
      </dgm:t>
    </dgm:pt>
    <dgm:pt modelId="{EFE5BAA1-27A8-4E1D-B306-82952AB83982}">
      <dgm:prSet phldrT="[文本]" phldr="1"/>
      <dgm:spPr/>
      <dgm:t>
        <a:bodyPr/>
        <a:lstStyle/>
        <a:p>
          <a:endParaRPr lang="en-CA"/>
        </a:p>
      </dgm:t>
    </dgm:pt>
    <dgm:pt modelId="{D4C02E3D-8B20-4999-871E-5EA5E9E87BBF}" type="parTrans" cxnId="{AA191B65-A814-4399-AD92-BCCF0B5AFF99}">
      <dgm:prSet/>
      <dgm:spPr/>
      <dgm:t>
        <a:bodyPr/>
        <a:lstStyle/>
        <a:p>
          <a:endParaRPr lang="en-CA"/>
        </a:p>
      </dgm:t>
    </dgm:pt>
    <dgm:pt modelId="{A6D70007-628E-474F-94FD-806BDC898025}" type="sibTrans" cxnId="{AA191B65-A814-4399-AD92-BCCF0B5AFF99}">
      <dgm:prSet/>
      <dgm:spPr/>
      <dgm:t>
        <a:bodyPr/>
        <a:lstStyle/>
        <a:p>
          <a:endParaRPr lang="en-CA"/>
        </a:p>
      </dgm:t>
    </dgm:pt>
    <dgm:pt modelId="{60B83A46-112F-417D-A2D0-3530FDEF0B0B}">
      <dgm:prSet phldrT="[文本]"/>
      <dgm:spPr/>
      <dgm:t>
        <a:bodyPr/>
        <a:lstStyle/>
        <a:p>
          <a:endParaRPr lang="en-CA"/>
        </a:p>
      </dgm:t>
    </dgm:pt>
    <dgm:pt modelId="{17DD3905-3B24-4124-982A-FAC287279D6D}" type="parTrans" cxnId="{EBCB735E-417F-4D45-9048-962071D0C356}">
      <dgm:prSet/>
      <dgm:spPr/>
    </dgm:pt>
    <dgm:pt modelId="{8EC59708-D9F6-4E02-845E-304A50390BF3}" type="sibTrans" cxnId="{EBCB735E-417F-4D45-9048-962071D0C356}">
      <dgm:prSet/>
      <dgm:spPr/>
    </dgm:pt>
    <dgm:pt modelId="{33236767-AB0D-4B05-8436-9DA86ED962DD}" type="pres">
      <dgm:prSet presAssocID="{FC56C5D6-39AC-4DED-9456-55FFD08FB1BC}" presName="linearFlow" presStyleCnt="0">
        <dgm:presLayoutVars>
          <dgm:dir/>
          <dgm:animLvl val="lvl"/>
          <dgm:resizeHandles val="exact"/>
        </dgm:presLayoutVars>
      </dgm:prSet>
      <dgm:spPr/>
    </dgm:pt>
    <dgm:pt modelId="{F8B03732-CEAF-42F0-84AB-8754C4EA32C0}" type="pres">
      <dgm:prSet presAssocID="{CABC57B3-4A0D-4F84-A1DD-0201BEBE62B6}" presName="composite" presStyleCnt="0"/>
      <dgm:spPr/>
    </dgm:pt>
    <dgm:pt modelId="{D76F83E4-B3F3-4EF5-829F-D2412AE881F7}" type="pres">
      <dgm:prSet presAssocID="{CABC57B3-4A0D-4F84-A1DD-0201BEBE62B6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BBC77FC-8398-4D56-8468-8EB814438174}" type="pres">
      <dgm:prSet presAssocID="{CABC57B3-4A0D-4F84-A1DD-0201BEBE62B6}" presName="descendantText" presStyleLbl="alignAcc1" presStyleIdx="0" presStyleCnt="3">
        <dgm:presLayoutVars>
          <dgm:bulletEnabled val="1"/>
        </dgm:presLayoutVars>
      </dgm:prSet>
      <dgm:spPr/>
    </dgm:pt>
    <dgm:pt modelId="{DBF3912C-E32C-4042-B3E7-AD9037588AFA}" type="pres">
      <dgm:prSet presAssocID="{1CE478A9-D47A-4EAE-9F64-689C7E880F38}" presName="sp" presStyleCnt="0"/>
      <dgm:spPr/>
    </dgm:pt>
    <dgm:pt modelId="{A1FAED27-4CC5-48F6-803E-52A679705D01}" type="pres">
      <dgm:prSet presAssocID="{DDAE6EDC-4597-471F-ACCE-01C3156AD122}" presName="composite" presStyleCnt="0"/>
      <dgm:spPr/>
    </dgm:pt>
    <dgm:pt modelId="{9FD090B1-919B-415F-B44F-95A7E078DEAE}" type="pres">
      <dgm:prSet presAssocID="{DDAE6EDC-4597-471F-ACCE-01C3156AD122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900B4200-7CE7-4AA0-9681-37F7D4EF475E}" type="pres">
      <dgm:prSet presAssocID="{DDAE6EDC-4597-471F-ACCE-01C3156AD122}" presName="descendantText" presStyleLbl="alignAcc1" presStyleIdx="1" presStyleCnt="3">
        <dgm:presLayoutVars>
          <dgm:bulletEnabled val="1"/>
        </dgm:presLayoutVars>
      </dgm:prSet>
      <dgm:spPr/>
    </dgm:pt>
    <dgm:pt modelId="{4A9B14E3-0B9D-42EC-A5FB-5CA44842702E}" type="pres">
      <dgm:prSet presAssocID="{27EAACAE-4EC4-4791-BB3D-7593AEE0E427}" presName="sp" presStyleCnt="0"/>
      <dgm:spPr/>
    </dgm:pt>
    <dgm:pt modelId="{0A66006E-1A50-491A-B433-2897BC92A641}" type="pres">
      <dgm:prSet presAssocID="{18EF49D0-3B6A-4F58-BB9A-E117DAD2F993}" presName="composite" presStyleCnt="0"/>
      <dgm:spPr/>
    </dgm:pt>
    <dgm:pt modelId="{A697146C-0A2A-49A1-B205-F0EC5F44EADB}" type="pres">
      <dgm:prSet presAssocID="{18EF49D0-3B6A-4F58-BB9A-E117DAD2F99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E51E893F-0576-45B3-8131-B2229EFA4202}" type="pres">
      <dgm:prSet presAssocID="{18EF49D0-3B6A-4F58-BB9A-E117DAD2F99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7E72DD00-0348-4FF3-BD22-4BC1DDFB3862}" type="presOf" srcId="{6E5C8179-75C7-4A65-9F2D-0F8F88C79BC0}" destId="{3BBC77FC-8398-4D56-8468-8EB814438174}" srcOrd="0" destOrd="0" presId="urn:microsoft.com/office/officeart/2005/8/layout/chevron2"/>
    <dgm:cxn modelId="{12478C09-602E-4506-BA48-5ADDB48316F0}" srcId="{FC56C5D6-39AC-4DED-9456-55FFD08FB1BC}" destId="{18EF49D0-3B6A-4F58-BB9A-E117DAD2F993}" srcOrd="2" destOrd="0" parTransId="{87136C76-A495-4769-B4B8-CBEAAC3B3850}" sibTransId="{DB93E0C4-27F6-4009-80B8-1B9AB05499EB}"/>
    <dgm:cxn modelId="{051F0516-94BA-4E58-B115-3C12DC3AD381}" type="presOf" srcId="{7F2F272D-6ABF-4442-9B5B-AECD471CA2FE}" destId="{900B4200-7CE7-4AA0-9681-37F7D4EF475E}" srcOrd="0" destOrd="1" presId="urn:microsoft.com/office/officeart/2005/8/layout/chevron2"/>
    <dgm:cxn modelId="{C07E0F1C-9BF6-4B4E-BBC5-935E1E760E9D}" srcId="{18EF49D0-3B6A-4F58-BB9A-E117DAD2F993}" destId="{FE0A39BA-68AF-42DC-800C-99C9042DD5A2}" srcOrd="0" destOrd="0" parTransId="{EE0D824A-5990-410B-ACCB-2EE45E5BDF28}" sibTransId="{0AEBD2BE-09B2-40F4-8C94-6888573D5DD6}"/>
    <dgm:cxn modelId="{01C87C1F-2AC3-42B3-9D6A-2D1819A41856}" srcId="{FC56C5D6-39AC-4DED-9456-55FFD08FB1BC}" destId="{DDAE6EDC-4597-471F-ACCE-01C3156AD122}" srcOrd="1" destOrd="0" parTransId="{FCE14B52-51B9-4461-B622-45FA320A9F62}" sibTransId="{27EAACAE-4EC4-4791-BB3D-7593AEE0E427}"/>
    <dgm:cxn modelId="{298D8326-5FCD-4446-952A-5BE1D8AB4963}" type="presOf" srcId="{B0FA8D41-9C1A-42AC-B556-092FF2888A58}" destId="{3BBC77FC-8398-4D56-8468-8EB814438174}" srcOrd="0" destOrd="2" presId="urn:microsoft.com/office/officeart/2005/8/layout/chevron2"/>
    <dgm:cxn modelId="{A3BA502A-9A5E-487F-B46A-7F234F73C486}" type="presOf" srcId="{FF5B688F-B7AD-4E75-AD65-8F5724877198}" destId="{900B4200-7CE7-4AA0-9681-37F7D4EF475E}" srcOrd="0" destOrd="0" presId="urn:microsoft.com/office/officeart/2005/8/layout/chevron2"/>
    <dgm:cxn modelId="{8AA98033-C0E2-4AEF-BC36-03A9F2C600F4}" type="presOf" srcId="{FE0A39BA-68AF-42DC-800C-99C9042DD5A2}" destId="{E51E893F-0576-45B3-8131-B2229EFA4202}" srcOrd="0" destOrd="0" presId="urn:microsoft.com/office/officeart/2005/8/layout/chevron2"/>
    <dgm:cxn modelId="{90ED9933-1DC4-4865-A676-E12B9CD8AF2E}" type="presOf" srcId="{EFE5BAA1-27A8-4E1D-B306-82952AB83982}" destId="{E51E893F-0576-45B3-8131-B2229EFA4202}" srcOrd="0" destOrd="1" presId="urn:microsoft.com/office/officeart/2005/8/layout/chevron2"/>
    <dgm:cxn modelId="{EBCB735E-417F-4D45-9048-962071D0C356}" srcId="{CABC57B3-4A0D-4F84-A1DD-0201BEBE62B6}" destId="{60B83A46-112F-417D-A2D0-3530FDEF0B0B}" srcOrd="1" destOrd="0" parTransId="{17DD3905-3B24-4124-982A-FAC287279D6D}" sibTransId="{8EC59708-D9F6-4E02-845E-304A50390BF3}"/>
    <dgm:cxn modelId="{A7FB7E63-0E69-4A88-8526-BAB6D2A859CE}" srcId="{CABC57B3-4A0D-4F84-A1DD-0201BEBE62B6}" destId="{6E5C8179-75C7-4A65-9F2D-0F8F88C79BC0}" srcOrd="0" destOrd="0" parTransId="{88BBB625-5F15-4064-ADFE-02B8E4B64F38}" sibTransId="{14073078-53D0-4C93-8DB3-BB796592871D}"/>
    <dgm:cxn modelId="{AA191B65-A814-4399-AD92-BCCF0B5AFF99}" srcId="{18EF49D0-3B6A-4F58-BB9A-E117DAD2F993}" destId="{EFE5BAA1-27A8-4E1D-B306-82952AB83982}" srcOrd="1" destOrd="0" parTransId="{D4C02E3D-8B20-4999-871E-5EA5E9E87BBF}" sibTransId="{A6D70007-628E-474F-94FD-806BDC898025}"/>
    <dgm:cxn modelId="{E7B72B47-0EC2-4405-B39F-69BDF77BA722}" srcId="{DDAE6EDC-4597-471F-ACCE-01C3156AD122}" destId="{FF5B688F-B7AD-4E75-AD65-8F5724877198}" srcOrd="0" destOrd="0" parTransId="{34BF197B-66DA-4F33-B032-97C0436B5F09}" sibTransId="{EF576E7E-AB4C-47E4-BCFF-A6A16FB310DE}"/>
    <dgm:cxn modelId="{AEB70F4F-E518-4779-BE93-2229953EE7A8}" srcId="{CABC57B3-4A0D-4F84-A1DD-0201BEBE62B6}" destId="{B0FA8D41-9C1A-42AC-B556-092FF2888A58}" srcOrd="2" destOrd="0" parTransId="{6D6965AB-CC77-4FDE-A17C-A827C7C5CA92}" sibTransId="{699BDC0E-9640-4EA4-BE52-57E3E44B9DCF}"/>
    <dgm:cxn modelId="{4A0EDD75-C767-4B5B-B68C-D044FFF78116}" type="presOf" srcId="{FC56C5D6-39AC-4DED-9456-55FFD08FB1BC}" destId="{33236767-AB0D-4B05-8436-9DA86ED962DD}" srcOrd="0" destOrd="0" presId="urn:microsoft.com/office/officeart/2005/8/layout/chevron2"/>
    <dgm:cxn modelId="{57F6E67A-3843-4057-B9E9-35A6AE5E5DBD}" srcId="{FC56C5D6-39AC-4DED-9456-55FFD08FB1BC}" destId="{CABC57B3-4A0D-4F84-A1DD-0201BEBE62B6}" srcOrd="0" destOrd="0" parTransId="{61D39A6D-5192-4373-B1E4-40993541A97D}" sibTransId="{1CE478A9-D47A-4EAE-9F64-689C7E880F38}"/>
    <dgm:cxn modelId="{F0199D90-09D8-4EFC-B367-C5EDE4A9E6AA}" type="presOf" srcId="{DDAE6EDC-4597-471F-ACCE-01C3156AD122}" destId="{9FD090B1-919B-415F-B44F-95A7E078DEAE}" srcOrd="0" destOrd="0" presId="urn:microsoft.com/office/officeart/2005/8/layout/chevron2"/>
    <dgm:cxn modelId="{8344DCAE-D7F9-4376-9B80-21DAB95C32EF}" srcId="{DDAE6EDC-4597-471F-ACCE-01C3156AD122}" destId="{7F2F272D-6ABF-4442-9B5B-AECD471CA2FE}" srcOrd="1" destOrd="0" parTransId="{5A75C3DE-289A-4886-BA80-2DE9A6354029}" sibTransId="{1A91447D-E55C-456D-A979-1D3622E8BBD5}"/>
    <dgm:cxn modelId="{C2D99CBC-7238-4006-8D3D-D9B45CB6F049}" type="presOf" srcId="{CABC57B3-4A0D-4F84-A1DD-0201BEBE62B6}" destId="{D76F83E4-B3F3-4EF5-829F-D2412AE881F7}" srcOrd="0" destOrd="0" presId="urn:microsoft.com/office/officeart/2005/8/layout/chevron2"/>
    <dgm:cxn modelId="{D03E6BE9-553D-45F3-A4BF-12109A0EC503}" type="presOf" srcId="{18EF49D0-3B6A-4F58-BB9A-E117DAD2F993}" destId="{A697146C-0A2A-49A1-B205-F0EC5F44EADB}" srcOrd="0" destOrd="0" presId="urn:microsoft.com/office/officeart/2005/8/layout/chevron2"/>
    <dgm:cxn modelId="{7BFA40FF-D454-4DFB-9E48-063DE9D28575}" type="presOf" srcId="{60B83A46-112F-417D-A2D0-3530FDEF0B0B}" destId="{3BBC77FC-8398-4D56-8468-8EB814438174}" srcOrd="0" destOrd="1" presId="urn:microsoft.com/office/officeart/2005/8/layout/chevron2"/>
    <dgm:cxn modelId="{850D5C86-D262-4DA1-8C88-7C841793AC17}" type="presParOf" srcId="{33236767-AB0D-4B05-8436-9DA86ED962DD}" destId="{F8B03732-CEAF-42F0-84AB-8754C4EA32C0}" srcOrd="0" destOrd="0" presId="urn:microsoft.com/office/officeart/2005/8/layout/chevron2"/>
    <dgm:cxn modelId="{C0FD9957-92C6-45C1-96CC-E3A9BA825993}" type="presParOf" srcId="{F8B03732-CEAF-42F0-84AB-8754C4EA32C0}" destId="{D76F83E4-B3F3-4EF5-829F-D2412AE881F7}" srcOrd="0" destOrd="0" presId="urn:microsoft.com/office/officeart/2005/8/layout/chevron2"/>
    <dgm:cxn modelId="{61A6D68C-EBAE-4F3C-8F11-CE405D85014E}" type="presParOf" srcId="{F8B03732-CEAF-42F0-84AB-8754C4EA32C0}" destId="{3BBC77FC-8398-4D56-8468-8EB814438174}" srcOrd="1" destOrd="0" presId="urn:microsoft.com/office/officeart/2005/8/layout/chevron2"/>
    <dgm:cxn modelId="{79D95B40-0BF9-4B4C-B4C8-84373459E870}" type="presParOf" srcId="{33236767-AB0D-4B05-8436-9DA86ED962DD}" destId="{DBF3912C-E32C-4042-B3E7-AD9037588AFA}" srcOrd="1" destOrd="0" presId="urn:microsoft.com/office/officeart/2005/8/layout/chevron2"/>
    <dgm:cxn modelId="{798A71A0-9B52-41D6-AF73-B40CAB30A23B}" type="presParOf" srcId="{33236767-AB0D-4B05-8436-9DA86ED962DD}" destId="{A1FAED27-4CC5-48F6-803E-52A679705D01}" srcOrd="2" destOrd="0" presId="urn:microsoft.com/office/officeart/2005/8/layout/chevron2"/>
    <dgm:cxn modelId="{9EE41156-CBB2-4E82-9783-59954FFA125B}" type="presParOf" srcId="{A1FAED27-4CC5-48F6-803E-52A679705D01}" destId="{9FD090B1-919B-415F-B44F-95A7E078DEAE}" srcOrd="0" destOrd="0" presId="urn:microsoft.com/office/officeart/2005/8/layout/chevron2"/>
    <dgm:cxn modelId="{AD62F9C8-C2FD-40A0-B6B6-E4B6ECDB9855}" type="presParOf" srcId="{A1FAED27-4CC5-48F6-803E-52A679705D01}" destId="{900B4200-7CE7-4AA0-9681-37F7D4EF475E}" srcOrd="1" destOrd="0" presId="urn:microsoft.com/office/officeart/2005/8/layout/chevron2"/>
    <dgm:cxn modelId="{B584DC05-BCED-4A8B-948B-A5AB6ECE6E9F}" type="presParOf" srcId="{33236767-AB0D-4B05-8436-9DA86ED962DD}" destId="{4A9B14E3-0B9D-42EC-A5FB-5CA44842702E}" srcOrd="3" destOrd="0" presId="urn:microsoft.com/office/officeart/2005/8/layout/chevron2"/>
    <dgm:cxn modelId="{CE92A34A-B2D2-4A4E-A460-338A9608001A}" type="presParOf" srcId="{33236767-AB0D-4B05-8436-9DA86ED962DD}" destId="{0A66006E-1A50-491A-B433-2897BC92A641}" srcOrd="4" destOrd="0" presId="urn:microsoft.com/office/officeart/2005/8/layout/chevron2"/>
    <dgm:cxn modelId="{2EA35594-A585-4417-A5A1-1355B8839D82}" type="presParOf" srcId="{0A66006E-1A50-491A-B433-2897BC92A641}" destId="{A697146C-0A2A-49A1-B205-F0EC5F44EADB}" srcOrd="0" destOrd="0" presId="urn:microsoft.com/office/officeart/2005/8/layout/chevron2"/>
    <dgm:cxn modelId="{CE904423-92B4-4EC3-BF44-3C5F5325530F}" type="presParOf" srcId="{0A66006E-1A50-491A-B433-2897BC92A641}" destId="{E51E893F-0576-45B3-8131-B2229EFA420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F83E4-B3F3-4EF5-829F-D2412AE881F7}">
      <dsp:nvSpPr>
        <dsp:cNvPr id="0" name=""/>
        <dsp:cNvSpPr/>
      </dsp:nvSpPr>
      <dsp:spPr>
        <a:xfrm rot="5400000">
          <a:off x="-173958" y="174585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Phase 1</a:t>
          </a:r>
          <a:endParaRPr lang="en-CA" sz="1900" kern="1200"/>
        </a:p>
      </dsp:txBody>
      <dsp:txXfrm rot="-5400000">
        <a:off x="1" y="406531"/>
        <a:ext cx="811807" cy="347917"/>
      </dsp:txXfrm>
    </dsp:sp>
    <dsp:sp modelId="{3BBC77FC-8398-4D56-8468-8EB814438174}">
      <dsp:nvSpPr>
        <dsp:cNvPr id="0" name=""/>
        <dsp:cNvSpPr/>
      </dsp:nvSpPr>
      <dsp:spPr>
        <a:xfrm rot="5400000">
          <a:off x="2666148" y="-1853714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行情数据收集，展示</a:t>
          </a:r>
          <a:endParaRPr lang="en-CA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300" kern="1200"/>
            <a:t>报警</a:t>
          </a:r>
          <a:endParaRPr lang="en-CA" sz="1300" kern="1200"/>
        </a:p>
      </dsp:txBody>
      <dsp:txXfrm rot="-5400000">
        <a:off x="811807" y="37425"/>
        <a:ext cx="4425704" cy="680224"/>
      </dsp:txXfrm>
    </dsp:sp>
    <dsp:sp modelId="{9FD090B1-919B-415F-B44F-95A7E078DEAE}">
      <dsp:nvSpPr>
        <dsp:cNvPr id="0" name=""/>
        <dsp:cNvSpPr/>
      </dsp:nvSpPr>
      <dsp:spPr>
        <a:xfrm rot="5400000">
          <a:off x="-173958" y="1132383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Phase 2</a:t>
          </a:r>
        </a:p>
      </dsp:txBody>
      <dsp:txXfrm rot="-5400000">
        <a:off x="1" y="1364329"/>
        <a:ext cx="811807" cy="347917"/>
      </dsp:txXfrm>
    </dsp:sp>
    <dsp:sp modelId="{900B4200-7CE7-4AA0-9681-37F7D4EF475E}">
      <dsp:nvSpPr>
        <dsp:cNvPr id="0" name=""/>
        <dsp:cNvSpPr/>
      </dsp:nvSpPr>
      <dsp:spPr>
        <a:xfrm rot="5400000">
          <a:off x="2666148" y="-895915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</dsp:txBody>
      <dsp:txXfrm rot="-5400000">
        <a:off x="811807" y="995224"/>
        <a:ext cx="4425704" cy="680224"/>
      </dsp:txXfrm>
    </dsp:sp>
    <dsp:sp modelId="{A697146C-0A2A-49A1-B205-F0EC5F44EADB}">
      <dsp:nvSpPr>
        <dsp:cNvPr id="0" name=""/>
        <dsp:cNvSpPr/>
      </dsp:nvSpPr>
      <dsp:spPr>
        <a:xfrm rot="5400000">
          <a:off x="-173958" y="2090182"/>
          <a:ext cx="1159724" cy="81180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Phase 3</a:t>
          </a:r>
          <a:endParaRPr lang="en-CA" sz="1900" kern="1200"/>
        </a:p>
      </dsp:txBody>
      <dsp:txXfrm rot="-5400000">
        <a:off x="1" y="2322128"/>
        <a:ext cx="811807" cy="347917"/>
      </dsp:txXfrm>
    </dsp:sp>
    <dsp:sp modelId="{E51E893F-0576-45B3-8131-B2229EFA4202}">
      <dsp:nvSpPr>
        <dsp:cNvPr id="0" name=""/>
        <dsp:cNvSpPr/>
      </dsp:nvSpPr>
      <dsp:spPr>
        <a:xfrm rot="5400000">
          <a:off x="2666148" y="61882"/>
          <a:ext cx="753820" cy="44625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CA" sz="1300" kern="1200"/>
        </a:p>
      </dsp:txBody>
      <dsp:txXfrm rot="-5400000">
        <a:off x="811807" y="1953021"/>
        <a:ext cx="4425704" cy="680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384B6-E833-41D4-AEF7-3F41528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8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元购技术方案</vt:lpstr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搬砖量化技术方案（Phase I）</dc:title>
  <dc:subject>V0.1（草稿）</dc:subject>
  <dc:creator>Gavin Zheng</dc:creator>
  <cp:lastModifiedBy>gavinzheng</cp:lastModifiedBy>
  <cp:revision>5</cp:revision>
  <dcterms:created xsi:type="dcterms:W3CDTF">2018-04-27T08:41:00Z</dcterms:created>
  <dcterms:modified xsi:type="dcterms:W3CDTF">2018-04-30T04:26:00Z</dcterms:modified>
</cp:coreProperties>
</file>